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1175A" w14:textId="77777777" w:rsidR="00C05E5F" w:rsidRDefault="00047FBE" w:rsidP="00C05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FBE">
        <w:rPr>
          <w:rFonts w:ascii="Times New Roman" w:hAnsi="Times New Roman" w:cs="Times New Roman"/>
          <w:b/>
          <w:sz w:val="24"/>
          <w:szCs w:val="24"/>
        </w:rPr>
        <w:t>KOMITETAI</w:t>
      </w:r>
    </w:p>
    <w:p w14:paraId="1869C5C5" w14:textId="2D1C1495" w:rsidR="00821BA6" w:rsidRDefault="00C16579" w:rsidP="00C05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6B3AC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>2024</w:t>
      </w:r>
      <w:r w:rsidR="00821BA6">
        <w:rPr>
          <w:rFonts w:ascii="Times New Roman" w:hAnsi="Times New Roman" w:cs="Times New Roman"/>
          <w:b/>
          <w:sz w:val="24"/>
          <w:szCs w:val="24"/>
        </w:rPr>
        <w:t xml:space="preserve"> m. m. 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513"/>
        <w:gridCol w:w="5495"/>
      </w:tblGrid>
      <w:tr w:rsidR="00047FBE" w14:paraId="1D585206" w14:textId="77777777" w:rsidTr="00C05E5F">
        <w:tc>
          <w:tcPr>
            <w:tcW w:w="7513" w:type="dxa"/>
          </w:tcPr>
          <w:p w14:paraId="2CD4C386" w14:textId="77777777" w:rsidR="00047FBE" w:rsidRDefault="00047FBE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komitetas</w:t>
            </w:r>
          </w:p>
        </w:tc>
        <w:tc>
          <w:tcPr>
            <w:tcW w:w="5495" w:type="dxa"/>
          </w:tcPr>
          <w:p w14:paraId="795DC4EB" w14:textId="77777777" w:rsidR="00047FBE" w:rsidRDefault="00047FBE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ėvų komitetas</w:t>
            </w:r>
          </w:p>
        </w:tc>
      </w:tr>
      <w:tr w:rsidR="00C05E5F" w14:paraId="65943D51" w14:textId="77777777" w:rsidTr="00891DE3">
        <w:tc>
          <w:tcPr>
            <w:tcW w:w="13008" w:type="dxa"/>
            <w:gridSpan w:val="2"/>
          </w:tcPr>
          <w:p w14:paraId="604F8453" w14:textId="77777777" w:rsidR="00C05E5F" w:rsidRDefault="00C05E5F" w:rsidP="00C05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kimokyklinė grupė</w:t>
            </w:r>
          </w:p>
        </w:tc>
      </w:tr>
      <w:tr w:rsidR="00C05E5F" w14:paraId="052C0FBE" w14:textId="77777777" w:rsidTr="00C05E5F">
        <w:tc>
          <w:tcPr>
            <w:tcW w:w="7513" w:type="dxa"/>
          </w:tcPr>
          <w:p w14:paraId="03012C1D" w14:textId="77777777" w:rsidR="00C05E5F" w:rsidRPr="00C0257D" w:rsidRDefault="00C05E5F" w:rsidP="00C05E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as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F060649" w14:textId="79522BB4" w:rsidR="00C05E5F" w:rsidRPr="00C0257D" w:rsidRDefault="00C05E5F" w:rsidP="00A702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A70285">
              <w:rPr>
                <w:rFonts w:ascii="Times New Roman" w:hAnsi="Times New Roman" w:cs="Times New Roman"/>
                <w:sz w:val="24"/>
                <w:szCs w:val="24"/>
              </w:rPr>
              <w:t>Ligita Jurkonienė</w:t>
            </w:r>
            <w:r w:rsidR="00C0257D" w:rsidRPr="00C0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05E5F" w14:paraId="1157B119" w14:textId="77777777" w:rsidTr="00C05E5F">
        <w:tc>
          <w:tcPr>
            <w:tcW w:w="7513" w:type="dxa"/>
          </w:tcPr>
          <w:p w14:paraId="0664A1C0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5D9DFF4A" w14:textId="0165ADC7" w:rsidR="00C05E5F" w:rsidRPr="00C0257D" w:rsidRDefault="00C05E5F" w:rsidP="00821B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21BA6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="00821BA6">
              <w:rPr>
                <w:rFonts w:ascii="Times New Roman" w:hAnsi="Times New Roman" w:cs="Times New Roman"/>
                <w:sz w:val="24"/>
                <w:szCs w:val="24"/>
              </w:rPr>
              <w:t>Šklėriūtė</w:t>
            </w:r>
            <w:proofErr w:type="spellEnd"/>
          </w:p>
        </w:tc>
      </w:tr>
      <w:tr w:rsidR="00C05E5F" w14:paraId="12A175C7" w14:textId="77777777" w:rsidTr="00C05E5F">
        <w:tc>
          <w:tcPr>
            <w:tcW w:w="7513" w:type="dxa"/>
          </w:tcPr>
          <w:p w14:paraId="6C31BF2E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lankomum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4B804344" w14:textId="76F1D3F1" w:rsidR="00C05E5F" w:rsidRPr="00C0257D" w:rsidRDefault="00C05E5F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Kristina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Juodeškienė</w:t>
            </w:r>
            <w:proofErr w:type="spellEnd"/>
          </w:p>
        </w:tc>
      </w:tr>
      <w:tr w:rsidR="00C05E5F" w14:paraId="2B965210" w14:textId="77777777" w:rsidTr="00C05E5F">
        <w:tc>
          <w:tcPr>
            <w:tcW w:w="7513" w:type="dxa"/>
          </w:tcPr>
          <w:p w14:paraId="57300040" w14:textId="7777777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kultūrinę veikl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6786707D" w14:textId="77777777" w:rsidR="00C05E5F" w:rsidRPr="00C0257D" w:rsidRDefault="00C05E5F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5E5F" w14:paraId="5DF02886" w14:textId="77777777" w:rsidTr="00C05E5F">
        <w:tc>
          <w:tcPr>
            <w:tcW w:w="7513" w:type="dxa"/>
          </w:tcPr>
          <w:p w14:paraId="40D703CF" w14:textId="14DAF2B7" w:rsidR="00C05E5F" w:rsidRPr="00C0257D" w:rsidRDefault="00C05E5F" w:rsidP="00891D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 w:rsidR="008B0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</w:tc>
        <w:tc>
          <w:tcPr>
            <w:tcW w:w="5495" w:type="dxa"/>
          </w:tcPr>
          <w:p w14:paraId="13B9E76E" w14:textId="77777777" w:rsidR="00C05E5F" w:rsidRPr="00C0257D" w:rsidRDefault="00C05E5F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FF5" w14:paraId="4023C242" w14:textId="77777777" w:rsidTr="00891DE3">
        <w:tc>
          <w:tcPr>
            <w:tcW w:w="13008" w:type="dxa"/>
            <w:gridSpan w:val="2"/>
          </w:tcPr>
          <w:p w14:paraId="614F740B" w14:textId="77777777" w:rsidR="00126FF5" w:rsidRPr="00923449" w:rsidRDefault="00126FF5" w:rsidP="00891D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riešmokyklinė grupė</w:t>
            </w:r>
          </w:p>
        </w:tc>
      </w:tr>
      <w:tr w:rsidR="00126FF5" w14:paraId="3B47D11B" w14:textId="77777777" w:rsidTr="00C05E5F">
        <w:tc>
          <w:tcPr>
            <w:tcW w:w="7513" w:type="dxa"/>
          </w:tcPr>
          <w:p w14:paraId="36E025E9" w14:textId="25440D6E" w:rsidR="00126FF5" w:rsidRPr="00923449" w:rsidRDefault="00B05C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ė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dželika Stulgytė</w:t>
            </w:r>
          </w:p>
        </w:tc>
        <w:tc>
          <w:tcPr>
            <w:tcW w:w="5495" w:type="dxa"/>
          </w:tcPr>
          <w:p w14:paraId="501B1D81" w14:textId="49ABC5E6" w:rsidR="00126FF5" w:rsidRPr="00923449" w:rsidRDefault="00126FF5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Ravaitienė</w:t>
            </w:r>
            <w:proofErr w:type="spellEnd"/>
          </w:p>
        </w:tc>
      </w:tr>
      <w:tr w:rsidR="00126FF5" w14:paraId="3D82A6DB" w14:textId="77777777" w:rsidTr="00C05E5F">
        <w:tc>
          <w:tcPr>
            <w:tcW w:w="7513" w:type="dxa"/>
          </w:tcPr>
          <w:p w14:paraId="4D2DBA38" w14:textId="64D0763E" w:rsidR="00126FF5" w:rsidRPr="00B05CF5" w:rsidRDefault="00B05C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8B074E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lana </w:t>
            </w:r>
            <w:proofErr w:type="spellStart"/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kroblaitė</w:t>
            </w:r>
            <w:proofErr w:type="spellEnd"/>
          </w:p>
        </w:tc>
        <w:tc>
          <w:tcPr>
            <w:tcW w:w="5495" w:type="dxa"/>
          </w:tcPr>
          <w:p w14:paraId="6E4DE622" w14:textId="44503AE5" w:rsidR="00126FF5" w:rsidRPr="00923449" w:rsidRDefault="00126FF5" w:rsidP="008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Deimantė Žilionienė</w:t>
            </w:r>
          </w:p>
        </w:tc>
      </w:tr>
      <w:tr w:rsidR="00126FF5" w14:paraId="065B1714" w14:textId="77777777" w:rsidTr="00C05E5F">
        <w:tc>
          <w:tcPr>
            <w:tcW w:w="7513" w:type="dxa"/>
          </w:tcPr>
          <w:p w14:paraId="5847E6D0" w14:textId="79C24532" w:rsidR="00126FF5" w:rsidRPr="00B05CF5" w:rsidRDefault="00126FF5" w:rsidP="00AD2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lankomumą</w:t>
            </w:r>
            <w:r w:rsidR="008B074E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Dominykas Dumčius</w:t>
            </w:r>
          </w:p>
        </w:tc>
        <w:tc>
          <w:tcPr>
            <w:tcW w:w="5495" w:type="dxa"/>
          </w:tcPr>
          <w:p w14:paraId="596EAFCC" w14:textId="09904599" w:rsidR="00126FF5" w:rsidRPr="00923449" w:rsidRDefault="00126FF5" w:rsidP="008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ės</w:t>
            </w:r>
            <w:r w:rsidR="008B074E"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Aušrinė Ramanauskienė, Oksana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Zdančiukienė</w:t>
            </w:r>
            <w:proofErr w:type="spellEnd"/>
          </w:p>
        </w:tc>
      </w:tr>
      <w:tr w:rsidR="00923449" w14:paraId="3967EFB6" w14:textId="77777777" w:rsidTr="00C05E5F">
        <w:tc>
          <w:tcPr>
            <w:tcW w:w="7513" w:type="dxa"/>
          </w:tcPr>
          <w:p w14:paraId="6F91184E" w14:textId="77777777" w:rsidR="00923449" w:rsidRPr="00B05CF5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sakingas už kultūrinę veiklą – </w:t>
            </w:r>
          </w:p>
        </w:tc>
        <w:tc>
          <w:tcPr>
            <w:tcW w:w="5495" w:type="dxa"/>
          </w:tcPr>
          <w:p w14:paraId="2C5E5176" w14:textId="77777777" w:rsidR="00923449" w:rsidRPr="00923449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25805FEA" w14:textId="77777777" w:rsidTr="00C05E5F">
        <w:tc>
          <w:tcPr>
            <w:tcW w:w="7513" w:type="dxa"/>
          </w:tcPr>
          <w:p w14:paraId="6363FCC5" w14:textId="73284EBF" w:rsidR="00923449" w:rsidRPr="00C16579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870958" w:rsidRPr="00490452">
              <w:rPr>
                <w:rFonts w:ascii="Times New Roman" w:hAnsi="Times New Roman" w:cs="Times New Roman"/>
                <w:sz w:val="24"/>
                <w:szCs w:val="24"/>
              </w:rPr>
              <w:t>Markas Ivanauskas</w:t>
            </w:r>
          </w:p>
        </w:tc>
        <w:tc>
          <w:tcPr>
            <w:tcW w:w="5495" w:type="dxa"/>
          </w:tcPr>
          <w:p w14:paraId="0DE501BD" w14:textId="77777777" w:rsidR="00923449" w:rsidRP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311C710F" w14:textId="77777777" w:rsidTr="00891DE3">
        <w:tc>
          <w:tcPr>
            <w:tcW w:w="13008" w:type="dxa"/>
            <w:gridSpan w:val="2"/>
          </w:tcPr>
          <w:p w14:paraId="48EC6CF3" w14:textId="77777777" w:rsidR="00923449" w:rsidRPr="00C1657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>1 klasė</w:t>
            </w:r>
          </w:p>
        </w:tc>
      </w:tr>
      <w:tr w:rsidR="00923449" w14:paraId="79A2336D" w14:textId="77777777" w:rsidTr="00923449">
        <w:tc>
          <w:tcPr>
            <w:tcW w:w="7513" w:type="dxa"/>
            <w:shd w:val="clear" w:color="auto" w:fill="auto"/>
          </w:tcPr>
          <w:p w14:paraId="2B2A0A91" w14:textId="46BBF48C" w:rsidR="00923449" w:rsidRPr="00C16579" w:rsidRDefault="000F3234" w:rsidP="0087095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>Seniūnė</w:t>
            </w:r>
            <w:r w:rsidR="00E34B9F"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490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 w:rsidRPr="00490452">
              <w:rPr>
                <w:rFonts w:ascii="Times New Roman" w:hAnsi="Times New Roman" w:cs="Times New Roman"/>
                <w:sz w:val="24"/>
                <w:szCs w:val="24"/>
              </w:rPr>
              <w:t xml:space="preserve">Saulė </w:t>
            </w:r>
            <w:proofErr w:type="spellStart"/>
            <w:r w:rsidR="00870958" w:rsidRPr="00490452">
              <w:rPr>
                <w:rFonts w:ascii="Times New Roman" w:hAnsi="Times New Roman" w:cs="Times New Roman"/>
                <w:sz w:val="24"/>
                <w:szCs w:val="24"/>
              </w:rPr>
              <w:t>Noreikaitė</w:t>
            </w:r>
            <w:proofErr w:type="spellEnd"/>
          </w:p>
        </w:tc>
        <w:tc>
          <w:tcPr>
            <w:tcW w:w="5495" w:type="dxa"/>
          </w:tcPr>
          <w:p w14:paraId="06E42669" w14:textId="5696EE30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Raimonda Juodeškaitė</w:t>
            </w:r>
          </w:p>
        </w:tc>
      </w:tr>
      <w:tr w:rsidR="00923449" w14:paraId="7404CBDE" w14:textId="77777777" w:rsidTr="00923449">
        <w:tc>
          <w:tcPr>
            <w:tcW w:w="7513" w:type="dxa"/>
            <w:shd w:val="clear" w:color="auto" w:fill="auto"/>
          </w:tcPr>
          <w:p w14:paraId="5E9BE005" w14:textId="6AE2B030" w:rsidR="00923449" w:rsidRPr="00B05CF5" w:rsidRDefault="00923449" w:rsidP="00870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niūno pavaduotojas – </w:t>
            </w:r>
            <w:r w:rsidR="00B05CF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elius </w:t>
            </w:r>
            <w:proofErr w:type="spellStart"/>
            <w:r w:rsidR="00B05CF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kirbanta</w:t>
            </w:r>
            <w:proofErr w:type="spellEnd"/>
          </w:p>
        </w:tc>
        <w:tc>
          <w:tcPr>
            <w:tcW w:w="5495" w:type="dxa"/>
          </w:tcPr>
          <w:p w14:paraId="1CEE10BC" w14:textId="39FC16A6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Viktorija Matusevičienė</w:t>
            </w:r>
          </w:p>
        </w:tc>
      </w:tr>
      <w:tr w:rsidR="00923449" w14:paraId="4095B673" w14:textId="77777777" w:rsidTr="00923449">
        <w:tc>
          <w:tcPr>
            <w:tcW w:w="7513" w:type="dxa"/>
            <w:shd w:val="clear" w:color="auto" w:fill="auto"/>
          </w:tcPr>
          <w:p w14:paraId="770E001A" w14:textId="44B82793" w:rsidR="00923449" w:rsidRPr="00B05CF5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  <w:r w:rsidR="006B3AC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kinga už lankomumą </w:t>
            </w:r>
            <w:r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Rūta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Šalaševičiūtė</w:t>
            </w:r>
            <w:proofErr w:type="spellEnd"/>
          </w:p>
        </w:tc>
        <w:tc>
          <w:tcPr>
            <w:tcW w:w="5495" w:type="dxa"/>
          </w:tcPr>
          <w:p w14:paraId="6F26DA68" w14:textId="21315546" w:rsidR="00923449" w:rsidRPr="00C0257D" w:rsidRDefault="00A70285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Odeta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Marcinkevičienė</w:t>
            </w:r>
            <w:proofErr w:type="spellEnd"/>
          </w:p>
        </w:tc>
      </w:tr>
      <w:tr w:rsidR="00923449" w14:paraId="2C901DF8" w14:textId="77777777" w:rsidTr="00923449">
        <w:tc>
          <w:tcPr>
            <w:tcW w:w="7513" w:type="dxa"/>
            <w:shd w:val="clear" w:color="auto" w:fill="auto"/>
          </w:tcPr>
          <w:p w14:paraId="4A853E8E" w14:textId="4968C2C6" w:rsidR="00923449" w:rsidRPr="00B05CF5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 –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Matusevičiūtė</w:t>
            </w:r>
            <w:proofErr w:type="spellEnd"/>
          </w:p>
        </w:tc>
        <w:tc>
          <w:tcPr>
            <w:tcW w:w="5495" w:type="dxa"/>
          </w:tcPr>
          <w:p w14:paraId="74BDB330" w14:textId="77777777" w:rsidR="00923449" w:rsidRPr="00C0257D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8915883" w14:textId="77777777" w:rsidTr="00923449">
        <w:tc>
          <w:tcPr>
            <w:tcW w:w="7513" w:type="dxa"/>
            <w:shd w:val="clear" w:color="auto" w:fill="auto"/>
          </w:tcPr>
          <w:p w14:paraId="2FDA6B5E" w14:textId="425189B6" w:rsidR="00923449" w:rsidRPr="00B05CF5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B05CF5" w:rsidRPr="001429E8">
              <w:rPr>
                <w:rFonts w:ascii="Times New Roman" w:hAnsi="Times New Roman" w:cs="Times New Roman"/>
                <w:sz w:val="24"/>
                <w:szCs w:val="24"/>
              </w:rPr>
              <w:t>Lukas Marcinkevičius</w:t>
            </w:r>
          </w:p>
        </w:tc>
        <w:tc>
          <w:tcPr>
            <w:tcW w:w="5495" w:type="dxa"/>
          </w:tcPr>
          <w:p w14:paraId="6955B86F" w14:textId="77777777" w:rsidR="00923449" w:rsidRPr="00C0257D" w:rsidRDefault="00923449" w:rsidP="009234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045CA183" w14:textId="77777777" w:rsidTr="00C05E5F">
        <w:tc>
          <w:tcPr>
            <w:tcW w:w="13008" w:type="dxa"/>
            <w:gridSpan w:val="2"/>
          </w:tcPr>
          <w:p w14:paraId="1AFD596E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klasė</w:t>
            </w:r>
          </w:p>
        </w:tc>
      </w:tr>
      <w:tr w:rsidR="00923449" w14:paraId="1B6CE08A" w14:textId="77777777" w:rsidTr="00BF4D4B">
        <w:tc>
          <w:tcPr>
            <w:tcW w:w="7513" w:type="dxa"/>
            <w:shd w:val="clear" w:color="auto" w:fill="auto"/>
          </w:tcPr>
          <w:p w14:paraId="70ACDC2E" w14:textId="0728DA03" w:rsidR="00923449" w:rsidRPr="00C0257D" w:rsidRDefault="000F3234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as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BF4D4B" w:rsidRPr="00C0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Domas Žukauskas</w:t>
            </w:r>
          </w:p>
        </w:tc>
        <w:tc>
          <w:tcPr>
            <w:tcW w:w="5495" w:type="dxa"/>
          </w:tcPr>
          <w:p w14:paraId="3287B664" w14:textId="4A6FD1AB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Voskienė</w:t>
            </w:r>
            <w:proofErr w:type="spellEnd"/>
          </w:p>
        </w:tc>
      </w:tr>
      <w:tr w:rsidR="00923449" w14:paraId="61668350" w14:textId="77777777" w:rsidTr="00BF4D4B">
        <w:tc>
          <w:tcPr>
            <w:tcW w:w="7513" w:type="dxa"/>
            <w:shd w:val="clear" w:color="auto" w:fill="auto"/>
          </w:tcPr>
          <w:p w14:paraId="3AEEC92D" w14:textId="519AF873" w:rsidR="00923449" w:rsidRPr="00C0257D" w:rsidRDefault="000F3234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Gabrielė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Šmuilytė</w:t>
            </w:r>
            <w:proofErr w:type="spellEnd"/>
          </w:p>
        </w:tc>
        <w:tc>
          <w:tcPr>
            <w:tcW w:w="5495" w:type="dxa"/>
          </w:tcPr>
          <w:p w14:paraId="75A8A247" w14:textId="0C401DDB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Valda Žukauskienė</w:t>
            </w:r>
          </w:p>
        </w:tc>
      </w:tr>
      <w:tr w:rsidR="00923449" w14:paraId="6380FBC2" w14:textId="77777777" w:rsidTr="00BF4D4B">
        <w:tc>
          <w:tcPr>
            <w:tcW w:w="7513" w:type="dxa"/>
            <w:shd w:val="clear" w:color="auto" w:fill="auto"/>
          </w:tcPr>
          <w:p w14:paraId="34C88847" w14:textId="257ADDBD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 xml:space="preserve">Aura </w:t>
            </w:r>
            <w:proofErr w:type="spellStart"/>
            <w:r w:rsidR="00870958">
              <w:rPr>
                <w:rFonts w:ascii="Times New Roman" w:hAnsi="Times New Roman" w:cs="Times New Roman"/>
                <w:sz w:val="24"/>
                <w:szCs w:val="24"/>
              </w:rPr>
              <w:t>Draskinytė</w:t>
            </w:r>
            <w:proofErr w:type="spellEnd"/>
          </w:p>
        </w:tc>
        <w:tc>
          <w:tcPr>
            <w:tcW w:w="5495" w:type="dxa"/>
          </w:tcPr>
          <w:p w14:paraId="0C20DB12" w14:textId="1F0A8A86" w:rsidR="00923449" w:rsidRPr="00C0257D" w:rsidRDefault="00923449" w:rsidP="00870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582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870958">
              <w:rPr>
                <w:rFonts w:ascii="Times New Roman" w:hAnsi="Times New Roman" w:cs="Times New Roman"/>
                <w:sz w:val="24"/>
                <w:szCs w:val="24"/>
              </w:rPr>
              <w:t>Jovita Daukšienė</w:t>
            </w:r>
          </w:p>
        </w:tc>
      </w:tr>
      <w:tr w:rsidR="00923449" w14:paraId="523D56ED" w14:textId="77777777" w:rsidTr="00BF4D4B">
        <w:tc>
          <w:tcPr>
            <w:tcW w:w="7513" w:type="dxa"/>
            <w:shd w:val="clear" w:color="auto" w:fill="auto"/>
          </w:tcPr>
          <w:p w14:paraId="6647207C" w14:textId="468B7D54" w:rsidR="00923449" w:rsidRPr="00C0257D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257D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Liaukevičiūtė</w:t>
            </w:r>
            <w:proofErr w:type="spellEnd"/>
          </w:p>
        </w:tc>
        <w:tc>
          <w:tcPr>
            <w:tcW w:w="5495" w:type="dxa"/>
          </w:tcPr>
          <w:p w14:paraId="51B61B2C" w14:textId="77777777" w:rsidR="00923449" w:rsidRPr="00C0257D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6ADDC389" w14:textId="77777777" w:rsidTr="00BF4D4B">
        <w:tc>
          <w:tcPr>
            <w:tcW w:w="7513" w:type="dxa"/>
            <w:shd w:val="clear" w:color="auto" w:fill="auto"/>
          </w:tcPr>
          <w:p w14:paraId="163CAA2D" w14:textId="43467AB6" w:rsidR="00923449" w:rsidRDefault="000F3234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okūbas Daukšys</w:t>
            </w:r>
          </w:p>
        </w:tc>
        <w:tc>
          <w:tcPr>
            <w:tcW w:w="5495" w:type="dxa"/>
          </w:tcPr>
          <w:p w14:paraId="30593F4A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0542FFE4" w14:textId="77777777" w:rsidTr="00C05E5F">
        <w:tc>
          <w:tcPr>
            <w:tcW w:w="13008" w:type="dxa"/>
            <w:gridSpan w:val="2"/>
          </w:tcPr>
          <w:p w14:paraId="1014B3D1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klasė</w:t>
            </w:r>
          </w:p>
        </w:tc>
      </w:tr>
      <w:tr w:rsidR="00923449" w14:paraId="38499FE7" w14:textId="77777777" w:rsidTr="00BF4D4B">
        <w:tc>
          <w:tcPr>
            <w:tcW w:w="7513" w:type="dxa"/>
            <w:shd w:val="clear" w:color="auto" w:fill="auto"/>
          </w:tcPr>
          <w:p w14:paraId="765F92AF" w14:textId="6D553EB5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Ernest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Ravaitytė</w:t>
            </w:r>
            <w:proofErr w:type="spellEnd"/>
          </w:p>
        </w:tc>
        <w:tc>
          <w:tcPr>
            <w:tcW w:w="5495" w:type="dxa"/>
          </w:tcPr>
          <w:p w14:paraId="4B8B4101" w14:textId="1DD21937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Ravaitienė</w:t>
            </w:r>
            <w:proofErr w:type="spellEnd"/>
            <w:r w:rsidRPr="00126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3449" w14:paraId="6B0534FD" w14:textId="77777777" w:rsidTr="00BF4D4B">
        <w:tc>
          <w:tcPr>
            <w:tcW w:w="7513" w:type="dxa"/>
            <w:shd w:val="clear" w:color="auto" w:fill="auto"/>
          </w:tcPr>
          <w:p w14:paraId="7B8820E7" w14:textId="79B5CF9F" w:rsidR="00923449" w:rsidRPr="00126FF5" w:rsidRDefault="000F3234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i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levičiūtė</w:t>
            </w:r>
            <w:proofErr w:type="spellEnd"/>
          </w:p>
        </w:tc>
        <w:tc>
          <w:tcPr>
            <w:tcW w:w="5495" w:type="dxa"/>
          </w:tcPr>
          <w:p w14:paraId="306342C4" w14:textId="08315BEA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Nering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Šablevičienė</w:t>
            </w:r>
            <w:proofErr w:type="spellEnd"/>
          </w:p>
        </w:tc>
      </w:tr>
      <w:tr w:rsidR="00923449" w14:paraId="68F8F816" w14:textId="77777777" w:rsidTr="00BF4D4B">
        <w:tc>
          <w:tcPr>
            <w:tcW w:w="7513" w:type="dxa"/>
            <w:shd w:val="clear" w:color="auto" w:fill="auto"/>
          </w:tcPr>
          <w:p w14:paraId="41CEBB4E" w14:textId="0DB9EA3E" w:rsidR="00923449" w:rsidRPr="00BF4D4B" w:rsidRDefault="000F3234" w:rsidP="000F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os</w:t>
            </w:r>
            <w:r w:rsidR="00923449"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ltė Malinauskaitė, Vil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ūšelionytė</w:t>
            </w:r>
            <w:proofErr w:type="spellEnd"/>
          </w:p>
        </w:tc>
        <w:tc>
          <w:tcPr>
            <w:tcW w:w="5495" w:type="dxa"/>
          </w:tcPr>
          <w:p w14:paraId="32F480AB" w14:textId="268124EF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Aivaras Mirijauskas</w:t>
            </w:r>
          </w:p>
        </w:tc>
      </w:tr>
      <w:tr w:rsidR="00923449" w14:paraId="21A07856" w14:textId="77777777" w:rsidTr="00BF4D4B">
        <w:trPr>
          <w:trHeight w:val="178"/>
        </w:trPr>
        <w:tc>
          <w:tcPr>
            <w:tcW w:w="7513" w:type="dxa"/>
            <w:shd w:val="clear" w:color="auto" w:fill="auto"/>
          </w:tcPr>
          <w:p w14:paraId="32524746" w14:textId="43B3222D" w:rsidR="00923449" w:rsidRPr="001C5E24" w:rsidRDefault="00923449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sakinga</w:t>
            </w:r>
            <w:r w:rsidR="00C87CFC" w:rsidRPr="001C5E2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C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 – </w:t>
            </w:r>
            <w:r w:rsidR="00C87CFC" w:rsidRPr="001C5E24">
              <w:rPr>
                <w:rFonts w:ascii="Times New Roman" w:hAnsi="Times New Roman" w:cs="Times New Roman"/>
                <w:sz w:val="24"/>
                <w:szCs w:val="24"/>
              </w:rPr>
              <w:t xml:space="preserve">Kajus </w:t>
            </w:r>
            <w:proofErr w:type="spellStart"/>
            <w:r w:rsidR="00C87CFC" w:rsidRPr="001C5E24">
              <w:rPr>
                <w:rFonts w:ascii="Times New Roman" w:hAnsi="Times New Roman" w:cs="Times New Roman"/>
                <w:sz w:val="24"/>
                <w:szCs w:val="24"/>
              </w:rPr>
              <w:t>Poderskis</w:t>
            </w:r>
            <w:proofErr w:type="spellEnd"/>
          </w:p>
        </w:tc>
        <w:tc>
          <w:tcPr>
            <w:tcW w:w="5495" w:type="dxa"/>
          </w:tcPr>
          <w:p w14:paraId="198515C2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7028D69" w14:textId="77777777" w:rsidTr="00BF4D4B">
        <w:trPr>
          <w:trHeight w:val="70"/>
        </w:trPr>
        <w:tc>
          <w:tcPr>
            <w:tcW w:w="7513" w:type="dxa"/>
            <w:shd w:val="clear" w:color="auto" w:fill="auto"/>
          </w:tcPr>
          <w:p w14:paraId="24355250" w14:textId="581FA59C" w:rsidR="00923449" w:rsidRPr="00BF4D4B" w:rsidRDefault="00923449" w:rsidP="00F64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s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F646F9">
              <w:rPr>
                <w:rFonts w:ascii="Times New Roman" w:hAnsi="Times New Roman" w:cs="Times New Roman"/>
                <w:sz w:val="24"/>
                <w:szCs w:val="24"/>
              </w:rPr>
              <w:t>Vaidas Miliauskas</w:t>
            </w:r>
          </w:p>
        </w:tc>
        <w:tc>
          <w:tcPr>
            <w:tcW w:w="5495" w:type="dxa"/>
          </w:tcPr>
          <w:p w14:paraId="2CA37D16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54FB1730" w14:textId="77777777" w:rsidTr="00C05E5F">
        <w:tc>
          <w:tcPr>
            <w:tcW w:w="13008" w:type="dxa"/>
            <w:gridSpan w:val="2"/>
          </w:tcPr>
          <w:p w14:paraId="57F7B582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449">
              <w:rPr>
                <w:rFonts w:ascii="Times New Roman" w:hAnsi="Times New Roman" w:cs="Times New Roman"/>
                <w:b/>
                <w:sz w:val="24"/>
                <w:szCs w:val="24"/>
              </w:rPr>
              <w:t>4 klasė</w:t>
            </w:r>
          </w:p>
        </w:tc>
      </w:tr>
      <w:tr w:rsidR="00923449" w14:paraId="55CDA4F9" w14:textId="77777777" w:rsidTr="00C05E5F">
        <w:tc>
          <w:tcPr>
            <w:tcW w:w="7513" w:type="dxa"/>
          </w:tcPr>
          <w:p w14:paraId="3FB579E8" w14:textId="6A8DEC0B" w:rsidR="00923449" w:rsidRPr="001C5E24" w:rsidRDefault="00273E6D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E24">
              <w:rPr>
                <w:rFonts w:ascii="Times New Roman" w:hAnsi="Times New Roman" w:cs="Times New Roman"/>
                <w:b/>
                <w:sz w:val="24"/>
                <w:szCs w:val="24"/>
              </w:rPr>
              <w:t>Seniūnė</w:t>
            </w:r>
            <w:r w:rsidR="00923449" w:rsidRPr="001C5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1C5E24">
              <w:rPr>
                <w:rFonts w:ascii="Times New Roman" w:hAnsi="Times New Roman" w:cs="Times New Roman"/>
                <w:sz w:val="24"/>
                <w:szCs w:val="24"/>
              </w:rPr>
              <w:t xml:space="preserve">Samanta </w:t>
            </w:r>
            <w:proofErr w:type="spellStart"/>
            <w:r w:rsidR="00B05CF5" w:rsidRPr="001C5E24">
              <w:rPr>
                <w:rFonts w:ascii="Times New Roman" w:hAnsi="Times New Roman" w:cs="Times New Roman"/>
                <w:sz w:val="24"/>
                <w:szCs w:val="24"/>
              </w:rPr>
              <w:t>Kunsevičiūtė</w:t>
            </w:r>
            <w:proofErr w:type="spellEnd"/>
          </w:p>
        </w:tc>
        <w:tc>
          <w:tcPr>
            <w:tcW w:w="5495" w:type="dxa"/>
          </w:tcPr>
          <w:p w14:paraId="3012A195" w14:textId="4BDDB33C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Sigutė Zaveckienė</w:t>
            </w:r>
          </w:p>
        </w:tc>
      </w:tr>
      <w:tr w:rsidR="00923449" w14:paraId="33524239" w14:textId="77777777" w:rsidTr="00C05E5F">
        <w:tc>
          <w:tcPr>
            <w:tcW w:w="7513" w:type="dxa"/>
          </w:tcPr>
          <w:p w14:paraId="4D3EC81C" w14:textId="5F8676DC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273E6D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Augustas Žilionis</w:t>
            </w:r>
          </w:p>
        </w:tc>
        <w:tc>
          <w:tcPr>
            <w:tcW w:w="5495" w:type="dxa"/>
          </w:tcPr>
          <w:p w14:paraId="7C8FCA56" w14:textId="672638A9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Agnė Kunigonienė</w:t>
            </w:r>
          </w:p>
        </w:tc>
      </w:tr>
      <w:tr w:rsidR="00923449" w14:paraId="242E2E42" w14:textId="77777777" w:rsidTr="00C05E5F">
        <w:tc>
          <w:tcPr>
            <w:tcW w:w="7513" w:type="dxa"/>
          </w:tcPr>
          <w:p w14:paraId="75C35DA5" w14:textId="4EAA993F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B05CF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Vaidas Miliauskas</w:t>
            </w:r>
          </w:p>
        </w:tc>
        <w:tc>
          <w:tcPr>
            <w:tcW w:w="5495" w:type="dxa"/>
          </w:tcPr>
          <w:p w14:paraId="62EC7415" w14:textId="4498F4C4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Ieva Adomaitytė-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Balaikienė</w:t>
            </w:r>
            <w:proofErr w:type="spellEnd"/>
          </w:p>
        </w:tc>
      </w:tr>
      <w:tr w:rsidR="00923449" w14:paraId="4D9ECA24" w14:textId="77777777" w:rsidTr="00C05E5F">
        <w:tc>
          <w:tcPr>
            <w:tcW w:w="7513" w:type="dxa"/>
          </w:tcPr>
          <w:p w14:paraId="1AB171A5" w14:textId="27568215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sakinga už kultūrinę veiklą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Andrėja Kairytė</w:t>
            </w:r>
          </w:p>
        </w:tc>
        <w:tc>
          <w:tcPr>
            <w:tcW w:w="5495" w:type="dxa"/>
          </w:tcPr>
          <w:p w14:paraId="24618E5A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7A2A1534" w14:textId="77777777" w:rsidTr="00C05E5F">
        <w:tc>
          <w:tcPr>
            <w:tcW w:w="7513" w:type="dxa"/>
          </w:tcPr>
          <w:p w14:paraId="5FBDB0CD" w14:textId="681701B7" w:rsidR="00923449" w:rsidRPr="00B05CF5" w:rsidRDefault="00B05CF5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C87CFC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0F3234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už sportinę</w:t>
            </w:r>
            <w:r w:rsidR="006B3AC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C87CFC">
              <w:rPr>
                <w:rFonts w:ascii="Times New Roman" w:hAnsi="Times New Roman" w:cs="Times New Roman"/>
                <w:sz w:val="24"/>
                <w:szCs w:val="24"/>
              </w:rPr>
              <w:t xml:space="preserve">Dovydas </w:t>
            </w:r>
            <w:proofErr w:type="spellStart"/>
            <w:r w:rsidRPr="00B05CF5">
              <w:rPr>
                <w:rFonts w:ascii="Times New Roman" w:hAnsi="Times New Roman" w:cs="Times New Roman"/>
                <w:sz w:val="24"/>
                <w:szCs w:val="24"/>
              </w:rPr>
              <w:t>Kunigonis</w:t>
            </w:r>
            <w:proofErr w:type="spellEnd"/>
            <w:r w:rsidR="00C87CFC">
              <w:rPr>
                <w:rFonts w:ascii="Times New Roman" w:hAnsi="Times New Roman" w:cs="Times New Roman"/>
                <w:sz w:val="24"/>
                <w:szCs w:val="24"/>
              </w:rPr>
              <w:t xml:space="preserve">, Adrijus </w:t>
            </w:r>
            <w:proofErr w:type="spellStart"/>
            <w:r w:rsidR="00C87CFC">
              <w:rPr>
                <w:rFonts w:ascii="Times New Roman" w:hAnsi="Times New Roman" w:cs="Times New Roman"/>
                <w:sz w:val="24"/>
                <w:szCs w:val="24"/>
              </w:rPr>
              <w:t>Mirijauskas</w:t>
            </w:r>
            <w:proofErr w:type="spellEnd"/>
          </w:p>
        </w:tc>
        <w:tc>
          <w:tcPr>
            <w:tcW w:w="5495" w:type="dxa"/>
          </w:tcPr>
          <w:p w14:paraId="0B348DA1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2DF595C8" w14:textId="77777777" w:rsidTr="00C05E5F">
        <w:tc>
          <w:tcPr>
            <w:tcW w:w="13008" w:type="dxa"/>
            <w:gridSpan w:val="2"/>
          </w:tcPr>
          <w:p w14:paraId="3B7C632D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klasė</w:t>
            </w:r>
          </w:p>
        </w:tc>
      </w:tr>
      <w:tr w:rsidR="00923449" w14:paraId="7AA21961" w14:textId="77777777" w:rsidTr="00C05E5F">
        <w:tc>
          <w:tcPr>
            <w:tcW w:w="7513" w:type="dxa"/>
          </w:tcPr>
          <w:p w14:paraId="417FEABB" w14:textId="4D053300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Matas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Macenka</w:t>
            </w:r>
            <w:proofErr w:type="spellEnd"/>
          </w:p>
        </w:tc>
        <w:tc>
          <w:tcPr>
            <w:tcW w:w="5495" w:type="dxa"/>
          </w:tcPr>
          <w:p w14:paraId="635CCFF0" w14:textId="10EB57CD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Ramint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Mitrikevičienė</w:t>
            </w:r>
            <w:proofErr w:type="spellEnd"/>
          </w:p>
        </w:tc>
      </w:tr>
      <w:tr w:rsidR="00923449" w14:paraId="2039F166" w14:textId="77777777" w:rsidTr="00C05E5F">
        <w:tc>
          <w:tcPr>
            <w:tcW w:w="7513" w:type="dxa"/>
          </w:tcPr>
          <w:p w14:paraId="37B48D5C" w14:textId="58A4DA3E" w:rsidR="00923449" w:rsidRPr="00891DE3" w:rsidRDefault="00923449" w:rsidP="0084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Liucij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Ažukaitė</w:t>
            </w:r>
            <w:proofErr w:type="spellEnd"/>
          </w:p>
        </w:tc>
        <w:tc>
          <w:tcPr>
            <w:tcW w:w="5495" w:type="dxa"/>
          </w:tcPr>
          <w:p w14:paraId="249FC449" w14:textId="378659CC" w:rsidR="00923449" w:rsidRPr="00126FF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Virginija Macenkienė</w:t>
            </w:r>
          </w:p>
        </w:tc>
      </w:tr>
      <w:tr w:rsidR="00923449" w14:paraId="0148E053" w14:textId="77777777" w:rsidTr="00C05E5F">
        <w:tc>
          <w:tcPr>
            <w:tcW w:w="7513" w:type="dxa"/>
          </w:tcPr>
          <w:p w14:paraId="69EE9777" w14:textId="56DFEB1A" w:rsidR="00923449" w:rsidRPr="00126FF5" w:rsidRDefault="008432B3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923449"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Kamilija</w:t>
            </w:r>
            <w:proofErr w:type="spellEnd"/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Kunsevičiūtė</w:t>
            </w:r>
            <w:proofErr w:type="spellEnd"/>
          </w:p>
        </w:tc>
        <w:tc>
          <w:tcPr>
            <w:tcW w:w="5495" w:type="dxa"/>
          </w:tcPr>
          <w:p w14:paraId="0135A007" w14:textId="729D50AE" w:rsidR="00923449" w:rsidRPr="00126FF5" w:rsidRDefault="00273E6D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rė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Jolit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Sajatauskienė</w:t>
            </w:r>
            <w:proofErr w:type="spellEnd"/>
          </w:p>
        </w:tc>
      </w:tr>
      <w:tr w:rsidR="00923449" w14:paraId="3AA6E9B1" w14:textId="77777777" w:rsidTr="00C05E5F">
        <w:tc>
          <w:tcPr>
            <w:tcW w:w="7513" w:type="dxa"/>
          </w:tcPr>
          <w:p w14:paraId="63D270F8" w14:textId="21256628" w:rsidR="00923449" w:rsidRPr="00891DE3" w:rsidRDefault="00923449" w:rsidP="00843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a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Mija</w:t>
            </w:r>
            <w:proofErr w:type="spellEnd"/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Vosyliūtė, God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Skroblaitė</w:t>
            </w:r>
            <w:proofErr w:type="spellEnd"/>
          </w:p>
        </w:tc>
        <w:tc>
          <w:tcPr>
            <w:tcW w:w="5495" w:type="dxa"/>
          </w:tcPr>
          <w:p w14:paraId="1B44D4DD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3741659" w14:textId="77777777" w:rsidTr="00C05E5F">
        <w:tc>
          <w:tcPr>
            <w:tcW w:w="7513" w:type="dxa"/>
          </w:tcPr>
          <w:p w14:paraId="3060091D" w14:textId="30017652" w:rsidR="00923449" w:rsidRPr="00891DE3" w:rsidRDefault="00923449" w:rsidP="000F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B3A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FF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Joris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Sajatauskas</w:t>
            </w:r>
            <w:proofErr w:type="spellEnd"/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, Rokas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Mičiulis</w:t>
            </w:r>
            <w:proofErr w:type="spellEnd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, Kajus Dumčius</w:t>
            </w:r>
          </w:p>
        </w:tc>
        <w:tc>
          <w:tcPr>
            <w:tcW w:w="5495" w:type="dxa"/>
          </w:tcPr>
          <w:p w14:paraId="6F4A60E5" w14:textId="77777777" w:rsidR="00923449" w:rsidRPr="00126FF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369C5363" w14:textId="77777777" w:rsidTr="00C05E5F">
        <w:tc>
          <w:tcPr>
            <w:tcW w:w="13008" w:type="dxa"/>
            <w:gridSpan w:val="2"/>
          </w:tcPr>
          <w:p w14:paraId="678A1033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klasė</w:t>
            </w:r>
          </w:p>
        </w:tc>
      </w:tr>
      <w:tr w:rsidR="00923449" w14:paraId="60E73105" w14:textId="77777777" w:rsidTr="00700040">
        <w:trPr>
          <w:trHeight w:val="99"/>
        </w:trPr>
        <w:tc>
          <w:tcPr>
            <w:tcW w:w="7513" w:type="dxa"/>
          </w:tcPr>
          <w:p w14:paraId="2637D528" w14:textId="25406752" w:rsidR="00923449" w:rsidRPr="003C1CA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Tėja</w:t>
            </w:r>
            <w:proofErr w:type="spellEnd"/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 Sasnauskaitė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46F9315A" w14:textId="41805C41" w:rsidR="00923449" w:rsidRPr="003C1CA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Donata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Basevičienė</w:t>
            </w:r>
            <w:proofErr w:type="spellEnd"/>
          </w:p>
        </w:tc>
      </w:tr>
      <w:tr w:rsidR="00923449" w14:paraId="560759C6" w14:textId="77777777" w:rsidTr="00C05E5F">
        <w:tc>
          <w:tcPr>
            <w:tcW w:w="7513" w:type="dxa"/>
          </w:tcPr>
          <w:p w14:paraId="2050792A" w14:textId="7EBF7B90" w:rsidR="00923449" w:rsidRPr="003C1CA5" w:rsidRDefault="000F3234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D330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 xml:space="preserve">Andrius </w:t>
            </w:r>
            <w:proofErr w:type="spellStart"/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>Neiberka</w:t>
            </w:r>
            <w:proofErr w:type="spellEnd"/>
          </w:p>
        </w:tc>
        <w:tc>
          <w:tcPr>
            <w:tcW w:w="5495" w:type="dxa"/>
          </w:tcPr>
          <w:p w14:paraId="4A450CC2" w14:textId="13D7B60D" w:rsidR="00923449" w:rsidRPr="003C1CA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>Renata Kazlauskienė</w:t>
            </w:r>
          </w:p>
        </w:tc>
      </w:tr>
      <w:tr w:rsidR="00923449" w14:paraId="1C08EC94" w14:textId="77777777" w:rsidTr="00C05E5F">
        <w:tc>
          <w:tcPr>
            <w:tcW w:w="7513" w:type="dxa"/>
          </w:tcPr>
          <w:p w14:paraId="730BDEF6" w14:textId="6FFD0CA2" w:rsidR="00923449" w:rsidRPr="003C1CA5" w:rsidRDefault="008432B3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Viktorija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Kaleinikaitė</w:t>
            </w:r>
            <w:proofErr w:type="spellEnd"/>
          </w:p>
        </w:tc>
        <w:tc>
          <w:tcPr>
            <w:tcW w:w="5495" w:type="dxa"/>
          </w:tcPr>
          <w:p w14:paraId="297581FF" w14:textId="00477A25" w:rsidR="00923449" w:rsidRPr="003C1CA5" w:rsidRDefault="00923449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8432B3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0F3234">
              <w:rPr>
                <w:rFonts w:ascii="Times New Roman" w:hAnsi="Times New Roman" w:cs="Times New Roman"/>
                <w:sz w:val="24"/>
                <w:szCs w:val="24"/>
              </w:rPr>
              <w:t xml:space="preserve">Dovilė </w:t>
            </w:r>
            <w:proofErr w:type="spellStart"/>
            <w:r w:rsidR="000F3234">
              <w:rPr>
                <w:rFonts w:ascii="Times New Roman" w:hAnsi="Times New Roman" w:cs="Times New Roman"/>
                <w:sz w:val="24"/>
                <w:szCs w:val="24"/>
              </w:rPr>
              <w:t>Burakova</w:t>
            </w:r>
            <w:proofErr w:type="spellEnd"/>
          </w:p>
        </w:tc>
      </w:tr>
      <w:tr w:rsidR="00923449" w14:paraId="27DB6C8D" w14:textId="77777777" w:rsidTr="00C05E5F">
        <w:tc>
          <w:tcPr>
            <w:tcW w:w="7513" w:type="dxa"/>
          </w:tcPr>
          <w:p w14:paraId="1D68B48C" w14:textId="21118872" w:rsidR="00923449" w:rsidRPr="003C1CA5" w:rsidRDefault="00D3304C" w:rsidP="000F32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0F323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i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akovas</w:t>
            </w:r>
            <w:proofErr w:type="spellEnd"/>
          </w:p>
        </w:tc>
        <w:tc>
          <w:tcPr>
            <w:tcW w:w="5495" w:type="dxa"/>
          </w:tcPr>
          <w:p w14:paraId="54E31CF9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7D0E574E" w14:textId="77777777" w:rsidTr="00C05E5F">
        <w:tc>
          <w:tcPr>
            <w:tcW w:w="7513" w:type="dxa"/>
          </w:tcPr>
          <w:p w14:paraId="27E02CE0" w14:textId="13B5DE00" w:rsidR="00923449" w:rsidRPr="003C1CA5" w:rsidRDefault="000F3234" w:rsidP="00843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Nojus</w:t>
            </w:r>
            <w:proofErr w:type="spellEnd"/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Abasevičius</w:t>
            </w:r>
            <w:proofErr w:type="spellEnd"/>
          </w:p>
        </w:tc>
        <w:tc>
          <w:tcPr>
            <w:tcW w:w="5495" w:type="dxa"/>
          </w:tcPr>
          <w:p w14:paraId="5E264412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49164894" w14:textId="77777777" w:rsidTr="00C05E5F">
        <w:tc>
          <w:tcPr>
            <w:tcW w:w="13008" w:type="dxa"/>
            <w:gridSpan w:val="2"/>
          </w:tcPr>
          <w:p w14:paraId="2A383357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klasė</w:t>
            </w:r>
          </w:p>
        </w:tc>
      </w:tr>
      <w:tr w:rsidR="00923449" w14:paraId="07FEC441" w14:textId="77777777" w:rsidTr="00C05E5F">
        <w:tc>
          <w:tcPr>
            <w:tcW w:w="7513" w:type="dxa"/>
          </w:tcPr>
          <w:p w14:paraId="76EB238A" w14:textId="0348FF54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Andrėja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Šalaševičiūtė</w:t>
            </w:r>
            <w:proofErr w:type="spellEnd"/>
          </w:p>
        </w:tc>
        <w:tc>
          <w:tcPr>
            <w:tcW w:w="5495" w:type="dxa"/>
          </w:tcPr>
          <w:p w14:paraId="35BF53CE" w14:textId="76ED04E2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Gintar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Kvietelaitytė</w:t>
            </w:r>
            <w:proofErr w:type="spellEnd"/>
          </w:p>
        </w:tc>
      </w:tr>
      <w:tr w:rsidR="00923449" w14:paraId="5D6317C4" w14:textId="77777777" w:rsidTr="00C05E5F">
        <w:tc>
          <w:tcPr>
            <w:tcW w:w="7513" w:type="dxa"/>
          </w:tcPr>
          <w:p w14:paraId="53BBB0DA" w14:textId="1ACD31A7" w:rsidR="00923449" w:rsidRPr="003C1CA5" w:rsidRDefault="0087179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Akvil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Sapronaitytė</w:t>
            </w:r>
            <w:proofErr w:type="spellEnd"/>
          </w:p>
        </w:tc>
        <w:tc>
          <w:tcPr>
            <w:tcW w:w="5495" w:type="dxa"/>
          </w:tcPr>
          <w:p w14:paraId="627C80B9" w14:textId="21FD63AD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Agn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Draskinienė</w:t>
            </w:r>
            <w:proofErr w:type="spellEnd"/>
          </w:p>
        </w:tc>
      </w:tr>
      <w:tr w:rsidR="00923449" w14:paraId="22A9B79C" w14:textId="77777777" w:rsidTr="00C05E5F">
        <w:tc>
          <w:tcPr>
            <w:tcW w:w="7513" w:type="dxa"/>
          </w:tcPr>
          <w:p w14:paraId="3D939CE2" w14:textId="416C3AA6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D330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Remeikytė</w:t>
            </w:r>
            <w:proofErr w:type="spellEnd"/>
          </w:p>
        </w:tc>
        <w:tc>
          <w:tcPr>
            <w:tcW w:w="5495" w:type="dxa"/>
          </w:tcPr>
          <w:p w14:paraId="62F66C68" w14:textId="15B9FCBA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D3304C">
              <w:rPr>
                <w:rFonts w:ascii="Times New Roman" w:hAnsi="Times New Roman" w:cs="Times New Roman"/>
                <w:b/>
                <w:sz w:val="24"/>
                <w:szCs w:val="24"/>
              </w:rPr>
              <w:t>y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4D07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>Marius Kazakevičius</w:t>
            </w:r>
          </w:p>
        </w:tc>
      </w:tr>
      <w:tr w:rsidR="00923449" w14:paraId="0950EE27" w14:textId="77777777" w:rsidTr="00C05E5F">
        <w:tc>
          <w:tcPr>
            <w:tcW w:w="7513" w:type="dxa"/>
          </w:tcPr>
          <w:p w14:paraId="63F5AFBD" w14:textId="0AF58BE5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 xml:space="preserve">Aurėja </w:t>
            </w:r>
            <w:proofErr w:type="spellStart"/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>Dumčiūtė</w:t>
            </w:r>
            <w:proofErr w:type="spellEnd"/>
          </w:p>
        </w:tc>
        <w:tc>
          <w:tcPr>
            <w:tcW w:w="5495" w:type="dxa"/>
          </w:tcPr>
          <w:p w14:paraId="6363DE38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3469137D" w14:textId="77777777" w:rsidTr="00C05E5F">
        <w:tc>
          <w:tcPr>
            <w:tcW w:w="7513" w:type="dxa"/>
          </w:tcPr>
          <w:p w14:paraId="00CCFF8D" w14:textId="223E1B93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 xml:space="preserve">Rokas </w:t>
            </w:r>
            <w:proofErr w:type="spellStart"/>
            <w:r w:rsidR="00D3304C" w:rsidRPr="00D3304C">
              <w:rPr>
                <w:rFonts w:ascii="Times New Roman" w:hAnsi="Times New Roman" w:cs="Times New Roman"/>
                <w:sz w:val="24"/>
                <w:szCs w:val="24"/>
              </w:rPr>
              <w:t>Kaleinikas</w:t>
            </w:r>
            <w:proofErr w:type="spellEnd"/>
          </w:p>
        </w:tc>
        <w:tc>
          <w:tcPr>
            <w:tcW w:w="5495" w:type="dxa"/>
          </w:tcPr>
          <w:p w14:paraId="53746C3C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0A9C474A" w14:textId="77777777" w:rsidTr="00C05E5F">
        <w:tc>
          <w:tcPr>
            <w:tcW w:w="13008" w:type="dxa"/>
            <w:gridSpan w:val="2"/>
          </w:tcPr>
          <w:p w14:paraId="3E1D719C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klasė</w:t>
            </w:r>
          </w:p>
        </w:tc>
      </w:tr>
      <w:tr w:rsidR="00923449" w14:paraId="2E2D088D" w14:textId="77777777" w:rsidTr="00C05E5F">
        <w:tc>
          <w:tcPr>
            <w:tcW w:w="7513" w:type="dxa"/>
          </w:tcPr>
          <w:p w14:paraId="28679EA7" w14:textId="67F9EB2B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87179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s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Kristupas Mažrimas</w:t>
            </w:r>
          </w:p>
        </w:tc>
        <w:tc>
          <w:tcPr>
            <w:tcW w:w="5495" w:type="dxa"/>
          </w:tcPr>
          <w:p w14:paraId="2A3E2C0F" w14:textId="68263A85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Vievesienė</w:t>
            </w:r>
            <w:proofErr w:type="spellEnd"/>
          </w:p>
        </w:tc>
      </w:tr>
      <w:tr w:rsidR="00923449" w14:paraId="49013393" w14:textId="77777777" w:rsidTr="00C05E5F">
        <w:tc>
          <w:tcPr>
            <w:tcW w:w="7513" w:type="dxa"/>
          </w:tcPr>
          <w:p w14:paraId="10ADDF8B" w14:textId="6797B628" w:rsidR="00923449" w:rsidRPr="00B05CF5" w:rsidRDefault="00B05CF5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o</w:t>
            </w:r>
            <w:r w:rsidR="0087179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92344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 w:rsidRPr="00B05CF5">
              <w:rPr>
                <w:rFonts w:ascii="Times New Roman" w:hAnsi="Times New Roman" w:cs="Times New Roman"/>
                <w:sz w:val="24"/>
                <w:szCs w:val="24"/>
              </w:rPr>
              <w:t>Salyklytė</w:t>
            </w:r>
            <w:proofErr w:type="spellEnd"/>
            <w:r w:rsidRPr="00B05CF5">
              <w:rPr>
                <w:rFonts w:ascii="Times New Roman" w:hAnsi="Times New Roman" w:cs="Times New Roman"/>
                <w:sz w:val="24"/>
                <w:szCs w:val="24"/>
              </w:rPr>
              <w:t>, Gabrielė Kavaliauskaitė</w:t>
            </w:r>
            <w:r w:rsidR="004D074D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7965948F" w14:textId="3ECD9730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aduotoja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Edita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Čyžienė</w:t>
            </w:r>
            <w:proofErr w:type="spellEnd"/>
          </w:p>
        </w:tc>
      </w:tr>
      <w:tr w:rsidR="00923449" w14:paraId="77BD75FE" w14:textId="77777777" w:rsidTr="00C05E5F">
        <w:tc>
          <w:tcPr>
            <w:tcW w:w="7513" w:type="dxa"/>
          </w:tcPr>
          <w:p w14:paraId="4E247188" w14:textId="42340428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871799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05CF5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Matas Petrauskas</w:t>
            </w:r>
          </w:p>
        </w:tc>
        <w:tc>
          <w:tcPr>
            <w:tcW w:w="5495" w:type="dxa"/>
          </w:tcPr>
          <w:p w14:paraId="67245428" w14:textId="7270F8FD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Daiva Petrauskienė</w:t>
            </w:r>
          </w:p>
        </w:tc>
      </w:tr>
      <w:tr w:rsidR="00923449" w14:paraId="1B4A66CE" w14:textId="77777777" w:rsidTr="00C05E5F">
        <w:tc>
          <w:tcPr>
            <w:tcW w:w="7513" w:type="dxa"/>
          </w:tcPr>
          <w:p w14:paraId="3A648DF4" w14:textId="2E2DECEA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Justas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Vievesis</w:t>
            </w:r>
            <w:proofErr w:type="spellEnd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 xml:space="preserve">, Tadas </w:t>
            </w:r>
            <w:proofErr w:type="spellStart"/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Raginskas</w:t>
            </w:r>
            <w:proofErr w:type="spellEnd"/>
          </w:p>
        </w:tc>
        <w:tc>
          <w:tcPr>
            <w:tcW w:w="5495" w:type="dxa"/>
          </w:tcPr>
          <w:p w14:paraId="3EA6AD12" w14:textId="77777777" w:rsidR="00923449" w:rsidRPr="00B05CF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5771F259" w14:textId="77777777" w:rsidTr="00C05E5F">
        <w:tc>
          <w:tcPr>
            <w:tcW w:w="7513" w:type="dxa"/>
          </w:tcPr>
          <w:p w14:paraId="1056A975" w14:textId="23443DF9" w:rsidR="00923449" w:rsidRPr="00B05CF5" w:rsidRDefault="00923449" w:rsidP="00B05C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tsaking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5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ristinę veiklą – </w:t>
            </w:r>
            <w:r w:rsidR="00B05CF5" w:rsidRPr="00B05CF5">
              <w:rPr>
                <w:rFonts w:ascii="Times New Roman" w:hAnsi="Times New Roman" w:cs="Times New Roman"/>
                <w:sz w:val="24"/>
                <w:szCs w:val="24"/>
              </w:rPr>
              <w:t>Domantas Skroblas, Dovydas Visockis</w:t>
            </w:r>
          </w:p>
        </w:tc>
        <w:tc>
          <w:tcPr>
            <w:tcW w:w="5495" w:type="dxa"/>
          </w:tcPr>
          <w:p w14:paraId="67AF9EF4" w14:textId="77777777" w:rsidR="00923449" w:rsidRPr="00B05CF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2C340308" w14:textId="77777777" w:rsidTr="00C05E5F">
        <w:tc>
          <w:tcPr>
            <w:tcW w:w="13008" w:type="dxa"/>
            <w:gridSpan w:val="2"/>
          </w:tcPr>
          <w:p w14:paraId="496B15E6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klasė</w:t>
            </w:r>
          </w:p>
        </w:tc>
      </w:tr>
      <w:tr w:rsidR="00923449" w14:paraId="29FC6C97" w14:textId="77777777" w:rsidTr="00C05E5F">
        <w:tc>
          <w:tcPr>
            <w:tcW w:w="7513" w:type="dxa"/>
          </w:tcPr>
          <w:p w14:paraId="626501A7" w14:textId="72567EF1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Beatrič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Kancevičiūtė</w:t>
            </w:r>
            <w:proofErr w:type="spellEnd"/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57FD42E7" w14:textId="1960CD1D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>Alina Kancevičienė</w:t>
            </w:r>
          </w:p>
        </w:tc>
      </w:tr>
      <w:tr w:rsidR="00923449" w14:paraId="584F6666" w14:textId="77777777" w:rsidTr="00C05E5F">
        <w:tc>
          <w:tcPr>
            <w:tcW w:w="7513" w:type="dxa"/>
          </w:tcPr>
          <w:p w14:paraId="53DE9A12" w14:textId="1CBE16F7" w:rsidR="00923449" w:rsidRPr="003C1CA5" w:rsidRDefault="0087179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Skaist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Poderskytė</w:t>
            </w:r>
            <w:proofErr w:type="spellEnd"/>
          </w:p>
        </w:tc>
        <w:tc>
          <w:tcPr>
            <w:tcW w:w="5495" w:type="dxa"/>
          </w:tcPr>
          <w:p w14:paraId="1DC98DBE" w14:textId="15EB5511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>Birutė Juodeškaitė</w:t>
            </w:r>
          </w:p>
        </w:tc>
      </w:tr>
      <w:tr w:rsidR="00923449" w14:paraId="6719F99B" w14:textId="77777777" w:rsidTr="00C05E5F">
        <w:tc>
          <w:tcPr>
            <w:tcW w:w="7513" w:type="dxa"/>
          </w:tcPr>
          <w:p w14:paraId="79182F9E" w14:textId="152E6C34" w:rsidR="00923449" w:rsidRPr="003C1CA5" w:rsidRDefault="00D3304C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a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oblaitė</w:t>
            </w:r>
            <w:proofErr w:type="spellEnd"/>
            <w:r w:rsidR="004F6C1B"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2FE7B510" w14:textId="50F09705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 w:rsidR="00D330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>Alma Baranauskienė, Sandra Ažukienė</w:t>
            </w:r>
          </w:p>
        </w:tc>
      </w:tr>
      <w:tr w:rsidR="00923449" w14:paraId="51D143CD" w14:textId="77777777" w:rsidTr="00C05E5F">
        <w:tc>
          <w:tcPr>
            <w:tcW w:w="7513" w:type="dxa"/>
          </w:tcPr>
          <w:p w14:paraId="6A89A47F" w14:textId="35EEC6CD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D3304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Eglė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Jocevičiūtė</w:t>
            </w:r>
            <w:proofErr w:type="spellEnd"/>
          </w:p>
        </w:tc>
        <w:tc>
          <w:tcPr>
            <w:tcW w:w="5495" w:type="dxa"/>
          </w:tcPr>
          <w:p w14:paraId="3D787946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3449" w14:paraId="17093A0A" w14:textId="77777777" w:rsidTr="00C05E5F">
        <w:tc>
          <w:tcPr>
            <w:tcW w:w="7513" w:type="dxa"/>
          </w:tcPr>
          <w:p w14:paraId="6422F35A" w14:textId="2EC3A246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Tadas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Salyklis</w:t>
            </w:r>
            <w:proofErr w:type="spellEnd"/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, Jokūbas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Ažukas</w:t>
            </w:r>
            <w:proofErr w:type="spellEnd"/>
          </w:p>
        </w:tc>
        <w:tc>
          <w:tcPr>
            <w:tcW w:w="5495" w:type="dxa"/>
          </w:tcPr>
          <w:p w14:paraId="2BDEA268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36E4B475" w14:textId="77777777" w:rsidTr="00C05E5F">
        <w:tc>
          <w:tcPr>
            <w:tcW w:w="13008" w:type="dxa"/>
            <w:gridSpan w:val="2"/>
          </w:tcPr>
          <w:p w14:paraId="58044555" w14:textId="77777777" w:rsidR="00923449" w:rsidRDefault="00923449" w:rsidP="009234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klasė</w:t>
            </w:r>
          </w:p>
        </w:tc>
      </w:tr>
      <w:tr w:rsidR="00923449" w14:paraId="190184BE" w14:textId="77777777" w:rsidTr="00C05E5F">
        <w:tc>
          <w:tcPr>
            <w:tcW w:w="7513" w:type="dxa"/>
          </w:tcPr>
          <w:p w14:paraId="7EEBB987" w14:textId="388D2122" w:rsidR="00923449" w:rsidRPr="003C1CA5" w:rsidRDefault="0092344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</w:t>
            </w:r>
            <w:r w:rsidR="00C16579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16579">
              <w:rPr>
                <w:rFonts w:ascii="Times New Roman" w:hAnsi="Times New Roman" w:cs="Times New Roman"/>
                <w:sz w:val="24"/>
                <w:szCs w:val="24"/>
              </w:rPr>
              <w:t>Ligita Galdikaitė</w:t>
            </w:r>
          </w:p>
        </w:tc>
        <w:tc>
          <w:tcPr>
            <w:tcW w:w="5495" w:type="dxa"/>
          </w:tcPr>
          <w:p w14:paraId="343965C2" w14:textId="1642F705" w:rsidR="00923449" w:rsidRPr="003C1CA5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Pirminink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D3304C">
              <w:rPr>
                <w:rFonts w:ascii="Times New Roman" w:hAnsi="Times New Roman" w:cs="Times New Roman"/>
                <w:sz w:val="24"/>
                <w:szCs w:val="24"/>
              </w:rPr>
              <w:t xml:space="preserve">Raminta </w:t>
            </w:r>
            <w:proofErr w:type="spellStart"/>
            <w:r w:rsidR="00D3304C">
              <w:rPr>
                <w:rFonts w:ascii="Times New Roman" w:hAnsi="Times New Roman" w:cs="Times New Roman"/>
                <w:sz w:val="24"/>
                <w:szCs w:val="24"/>
              </w:rPr>
              <w:t>Mitrikevičienė</w:t>
            </w:r>
            <w:proofErr w:type="spellEnd"/>
          </w:p>
        </w:tc>
      </w:tr>
      <w:tr w:rsidR="00923449" w14:paraId="5218D3AD" w14:textId="77777777" w:rsidTr="00C05E5F">
        <w:tc>
          <w:tcPr>
            <w:tcW w:w="7513" w:type="dxa"/>
          </w:tcPr>
          <w:p w14:paraId="6A4E2884" w14:textId="5A35E06B" w:rsidR="00923449" w:rsidRPr="003C1CA5" w:rsidRDefault="0092344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eniūno pavaduoto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16579">
              <w:rPr>
                <w:rFonts w:ascii="Times New Roman" w:hAnsi="Times New Roman" w:cs="Times New Roman"/>
                <w:sz w:val="24"/>
                <w:szCs w:val="24"/>
              </w:rPr>
              <w:t xml:space="preserve">Gerda </w:t>
            </w:r>
            <w:proofErr w:type="spellStart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Dumčiūtė</w:t>
            </w:r>
            <w:proofErr w:type="spellEnd"/>
          </w:p>
        </w:tc>
        <w:tc>
          <w:tcPr>
            <w:tcW w:w="5495" w:type="dxa"/>
          </w:tcPr>
          <w:p w14:paraId="53753255" w14:textId="6ED8A4EF" w:rsidR="00923449" w:rsidRPr="0020384A" w:rsidRDefault="00923449" w:rsidP="00D33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vaduotoja – </w:t>
            </w:r>
            <w:r w:rsidR="00D3304C" w:rsidRPr="0020384A"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 w:rsidR="0020384A" w:rsidRPr="0020384A">
              <w:rPr>
                <w:rFonts w:ascii="Times New Roman" w:hAnsi="Times New Roman" w:cs="Times New Roman"/>
                <w:sz w:val="24"/>
                <w:szCs w:val="24"/>
              </w:rPr>
              <w:t>Voskienė</w:t>
            </w:r>
            <w:proofErr w:type="spellEnd"/>
          </w:p>
        </w:tc>
      </w:tr>
      <w:tr w:rsidR="00923449" w14:paraId="014C027F" w14:textId="77777777" w:rsidTr="00C05E5F">
        <w:tc>
          <w:tcPr>
            <w:tcW w:w="7513" w:type="dxa"/>
          </w:tcPr>
          <w:p w14:paraId="1D7D63CC" w14:textId="133C3C58" w:rsidR="00923449" w:rsidRPr="003C1CA5" w:rsidRDefault="00C1657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</w:t>
            </w:r>
            <w:r w:rsidR="00923449"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lankomumą</w:t>
            </w:r>
            <w:r w:rsidR="0092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bū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ustėja Plonytė</w:t>
            </w:r>
            <w:r w:rsidR="004F6C1B" w:rsidRPr="003C1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5" w:type="dxa"/>
          </w:tcPr>
          <w:p w14:paraId="6E6A5BAE" w14:textId="641A4C26" w:rsidR="00923449" w:rsidRPr="003C1CA5" w:rsidRDefault="0092344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Nar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ė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16579">
              <w:rPr>
                <w:rFonts w:ascii="Times New Roman" w:hAnsi="Times New Roman" w:cs="Times New Roman"/>
                <w:sz w:val="24"/>
                <w:szCs w:val="24"/>
              </w:rPr>
              <w:t xml:space="preserve">Laima </w:t>
            </w:r>
            <w:proofErr w:type="spellStart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Bubinienė</w:t>
            </w:r>
            <w:proofErr w:type="spellEnd"/>
          </w:p>
        </w:tc>
      </w:tr>
      <w:tr w:rsidR="00923449" w14:paraId="1E33B6A6" w14:textId="77777777" w:rsidTr="00C05E5F">
        <w:tc>
          <w:tcPr>
            <w:tcW w:w="7513" w:type="dxa"/>
          </w:tcPr>
          <w:p w14:paraId="5C088559" w14:textId="1C11B1AA" w:rsidR="00923449" w:rsidRPr="003C1CA5" w:rsidRDefault="0092344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s už kultūr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579">
              <w:rPr>
                <w:rFonts w:ascii="Times New Roman" w:hAnsi="Times New Roman" w:cs="Times New Roman"/>
                <w:sz w:val="24"/>
                <w:szCs w:val="24"/>
              </w:rPr>
              <w:t xml:space="preserve">Gabija </w:t>
            </w:r>
            <w:proofErr w:type="spellStart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Bubnytė</w:t>
            </w:r>
            <w:proofErr w:type="spellEnd"/>
            <w:r w:rsidR="00C16579">
              <w:rPr>
                <w:rFonts w:ascii="Times New Roman" w:hAnsi="Times New Roman" w:cs="Times New Roman"/>
                <w:sz w:val="24"/>
                <w:szCs w:val="24"/>
              </w:rPr>
              <w:t xml:space="preserve">, Austėja </w:t>
            </w:r>
            <w:proofErr w:type="spellStart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Bradūnaitė</w:t>
            </w:r>
            <w:proofErr w:type="spellEnd"/>
          </w:p>
        </w:tc>
        <w:tc>
          <w:tcPr>
            <w:tcW w:w="5495" w:type="dxa"/>
          </w:tcPr>
          <w:p w14:paraId="4DF07E8D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923449" w14:paraId="71C4F4BA" w14:textId="77777777" w:rsidTr="00C05E5F">
        <w:tc>
          <w:tcPr>
            <w:tcW w:w="7513" w:type="dxa"/>
          </w:tcPr>
          <w:p w14:paraId="40F2C676" w14:textId="51EACC35" w:rsidR="00923449" w:rsidRPr="003C1CA5" w:rsidRDefault="00923449" w:rsidP="00C165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Atsaking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ž sportinę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54F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1CA5">
              <w:rPr>
                <w:rFonts w:ascii="Times New Roman" w:hAnsi="Times New Roman" w:cs="Times New Roman"/>
                <w:b/>
                <w:sz w:val="24"/>
                <w:szCs w:val="24"/>
              </w:rPr>
              <w:t>turistinę veikl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16579">
              <w:rPr>
                <w:rFonts w:ascii="Times New Roman" w:hAnsi="Times New Roman" w:cs="Times New Roman"/>
                <w:sz w:val="24"/>
                <w:szCs w:val="24"/>
              </w:rPr>
              <w:t xml:space="preserve">Gytis </w:t>
            </w:r>
            <w:proofErr w:type="spellStart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Pakruopis</w:t>
            </w:r>
            <w:proofErr w:type="spellEnd"/>
            <w:r w:rsidR="00C16579">
              <w:rPr>
                <w:rFonts w:ascii="Times New Roman" w:hAnsi="Times New Roman" w:cs="Times New Roman"/>
                <w:sz w:val="24"/>
                <w:szCs w:val="24"/>
              </w:rPr>
              <w:t>, Rokas Petrošius</w:t>
            </w:r>
          </w:p>
        </w:tc>
        <w:tc>
          <w:tcPr>
            <w:tcW w:w="5495" w:type="dxa"/>
          </w:tcPr>
          <w:p w14:paraId="3CB473A2" w14:textId="77777777" w:rsidR="00923449" w:rsidRPr="003C1CA5" w:rsidRDefault="00923449" w:rsidP="0092344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2BED6C79" w14:textId="77777777" w:rsidR="00047FBE" w:rsidRPr="00047FBE" w:rsidRDefault="00C05E5F" w:rsidP="00047F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047FBE" w:rsidRPr="00047FBE" w:rsidSect="00047FBE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FBE"/>
    <w:rsid w:val="000124DC"/>
    <w:rsid w:val="00037DF0"/>
    <w:rsid w:val="00047FBE"/>
    <w:rsid w:val="000F3234"/>
    <w:rsid w:val="00126FF5"/>
    <w:rsid w:val="001429E8"/>
    <w:rsid w:val="00173F46"/>
    <w:rsid w:val="001C5E24"/>
    <w:rsid w:val="001E4F0C"/>
    <w:rsid w:val="0020384A"/>
    <w:rsid w:val="00273E6D"/>
    <w:rsid w:val="00296CE8"/>
    <w:rsid w:val="002B3747"/>
    <w:rsid w:val="002F5AF7"/>
    <w:rsid w:val="003363DD"/>
    <w:rsid w:val="003529C1"/>
    <w:rsid w:val="003C1CA5"/>
    <w:rsid w:val="00467727"/>
    <w:rsid w:val="00490452"/>
    <w:rsid w:val="0049148D"/>
    <w:rsid w:val="004D074D"/>
    <w:rsid w:val="004F6C1B"/>
    <w:rsid w:val="00505DC6"/>
    <w:rsid w:val="005811E8"/>
    <w:rsid w:val="00582E20"/>
    <w:rsid w:val="00585CD6"/>
    <w:rsid w:val="005B2ECA"/>
    <w:rsid w:val="00635D4B"/>
    <w:rsid w:val="00654F72"/>
    <w:rsid w:val="006B3AC5"/>
    <w:rsid w:val="006D00C1"/>
    <w:rsid w:val="00700040"/>
    <w:rsid w:val="007001A4"/>
    <w:rsid w:val="00703F30"/>
    <w:rsid w:val="00706D3B"/>
    <w:rsid w:val="00821BA6"/>
    <w:rsid w:val="008432B3"/>
    <w:rsid w:val="00870958"/>
    <w:rsid w:val="00871799"/>
    <w:rsid w:val="00891DE3"/>
    <w:rsid w:val="008B074E"/>
    <w:rsid w:val="00902298"/>
    <w:rsid w:val="00923449"/>
    <w:rsid w:val="00A50543"/>
    <w:rsid w:val="00A70285"/>
    <w:rsid w:val="00AD2786"/>
    <w:rsid w:val="00B05CF5"/>
    <w:rsid w:val="00B14CA6"/>
    <w:rsid w:val="00BA537D"/>
    <w:rsid w:val="00BC0984"/>
    <w:rsid w:val="00BD6F16"/>
    <w:rsid w:val="00BF1D83"/>
    <w:rsid w:val="00BF4D4B"/>
    <w:rsid w:val="00C0257D"/>
    <w:rsid w:val="00C05E5F"/>
    <w:rsid w:val="00C16579"/>
    <w:rsid w:val="00C5227C"/>
    <w:rsid w:val="00C87CFC"/>
    <w:rsid w:val="00D3304C"/>
    <w:rsid w:val="00D84FD0"/>
    <w:rsid w:val="00E14508"/>
    <w:rsid w:val="00E23069"/>
    <w:rsid w:val="00E320FE"/>
    <w:rsid w:val="00E34B9F"/>
    <w:rsid w:val="00EB3E7C"/>
    <w:rsid w:val="00EC41E1"/>
    <w:rsid w:val="00EF3F21"/>
    <w:rsid w:val="00F32DCF"/>
    <w:rsid w:val="00F6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8D56"/>
  <w15:docId w15:val="{DDCA3C75-91C9-40F0-BFF7-628F6D69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4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D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D26D4-3A3E-4661-BAF9-97F28C84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3</Pages>
  <Words>2695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ma</dc:creator>
  <cp:lastModifiedBy>Aurelija Vaivadaite</cp:lastModifiedBy>
  <cp:revision>10</cp:revision>
  <cp:lastPrinted>2022-09-19T08:44:00Z</cp:lastPrinted>
  <dcterms:created xsi:type="dcterms:W3CDTF">2023-09-14T12:32:00Z</dcterms:created>
  <dcterms:modified xsi:type="dcterms:W3CDTF">2023-10-02T18:02:00Z</dcterms:modified>
</cp:coreProperties>
</file>